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F2" w:rsidRDefault="00BF378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97155</wp:posOffset>
                </wp:positionV>
                <wp:extent cx="5963285" cy="1328420"/>
                <wp:effectExtent l="1270" t="7620" r="7620" b="698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1328420"/>
                          <a:chOff x="1303" y="414"/>
                          <a:chExt cx="9391" cy="2092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03" y="414"/>
                            <a:ext cx="9391" cy="20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9F2" w:rsidRDefault="001869F2" w:rsidP="002B0F0F">
                              <w:pPr>
                                <w:pBdr>
                                  <w:bottom w:val="single" w:sz="12" w:space="1" w:color="auto"/>
                                </w:pBdr>
                                <w:jc w:val="right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</w:p>
                            <w:p w:rsidR="001869F2" w:rsidRPr="001869F2" w:rsidRDefault="001869F2" w:rsidP="002B0F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</w:p>
                            <w:p w:rsidR="001869F2" w:rsidRPr="00F40FC8" w:rsidRDefault="001869F2" w:rsidP="002B0F0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823B"/>
                                  <w:sz w:val="19"/>
                                  <w:szCs w:val="19"/>
                                </w:rPr>
                              </w:pPr>
                              <w:r w:rsidRPr="00F40FC8">
                                <w:rPr>
                                  <w:rFonts w:ascii="Arial" w:hAnsi="Arial" w:cs="Arial"/>
                                  <w:b/>
                                  <w:color w:val="00823B"/>
                                  <w:sz w:val="19"/>
                                  <w:szCs w:val="19"/>
                                </w:rPr>
                                <w:t>ASSOCIAÇÃO DOS FUNCIONÁRIOS FISCAIS DO ESTADO DE SANTA CATARINA</w:t>
                              </w: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pBdr>
                                  <w:bottom w:val="single" w:sz="12" w:space="1" w:color="auto"/>
                                </w:pBd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  <w:p w:rsidR="001869F2" w:rsidRDefault="001869F2" w:rsidP="002B0F0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1407" y="469"/>
                            <a:ext cx="9266" cy="1853"/>
                            <a:chOff x="1407" y="469"/>
                            <a:chExt cx="9266" cy="1853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7" descr="Logo AFFES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7" y="832"/>
                              <a:ext cx="1422" cy="14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1" y="469"/>
                              <a:ext cx="7162" cy="1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2B0F0F" w:rsidRPr="002B0F0F" w:rsidRDefault="002B0F0F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F40FC8" w:rsidRDefault="00F40FC8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40FC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Sede Administrativa e Social: Rodovia José Carlos </w:t>
                                </w:r>
                                <w:proofErr w:type="spellStart"/>
                                <w:r w:rsidRPr="00F40FC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aux</w:t>
                                </w:r>
                                <w:proofErr w:type="spellEnd"/>
                                <w:r w:rsidRPr="00F40FC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, 19063 (SC 401)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Canasvieiras, Florianópolis SC – CEP 88052-000 – CNPJ 83.932.699/0001-55 Fones: </w:t>
                                </w:r>
                                <w:r w:rsidR="007B504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(48)3952-4700 /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48)</w:t>
                                </w:r>
                                <w:r w:rsidR="007B504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266.1933 / (48)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222.6111</w:t>
                                </w:r>
                                <w:r w:rsidR="007B504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/ (48)</w:t>
                                </w:r>
                                <w:r w:rsidR="002B0F0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9995-631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  </w:t>
                                </w:r>
                                <w:hyperlink r:id="rId10" w:history="1">
                                  <w:r w:rsidRPr="006872C8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ww.affesc.com.br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Email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hyperlink r:id="rId11" w:history="1">
                                  <w:r w:rsidRPr="006872C8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ffesc@affesc.com.br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e </w:t>
                                </w:r>
                                <w:hyperlink r:id="rId12" w:history="1">
                                  <w:r w:rsidR="00E42D82" w:rsidRPr="00F3320A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edesocial@affesc.com.br</w:t>
                                  </w:r>
                                </w:hyperlink>
                              </w:p>
                              <w:p w:rsidR="00E42D82" w:rsidRPr="00F40FC8" w:rsidRDefault="00E42D82" w:rsidP="00F40FC8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5.15pt;margin-top:-7.65pt;width:469.55pt;height:104.6pt;z-index:251674112" coordorigin="1303,414" coordsize="9391,2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">
                <v:rect id="Rectangle 9" o:spid="_x0000_s1027" style="position:absolute;left:1303;top:414;width:9391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0BMIA&#10;AADaAAAADwAAAGRycy9kb3ducmV2LnhtbESPT4vCMBTE78J+h/AEb5qqsLhdU5HVgnvwYN3F66N5&#10;/YPNS2mi1m9vBMHjMDO/YZar3jTiSp2rLSuYTiIQxLnVNZcK/o7peAHCeWSNjWVScCcHq+RjsMRY&#10;2xsf6Jr5UgQIuxgVVN63sZQur8igm9iWOHiF7Qz6ILtS6g5vAW4aOYuiT2mw5rBQYUs/FeXn7GIU&#10;ZOm/3n+d/Pxk+7Tc/m42xbY9KjUa9utvEJ56/w6/2jutYAbPK+EG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7QEwgAAANoAAAAPAAAAAAAAAAAAAAAAAJgCAABkcnMvZG93&#10;bnJldi54bWxQSwUGAAAAAAQABAD1AAAAhwMAAAAA&#10;" stroked="f">
                  <v:fill opacity="0"/>
                  <v:textbox>
                    <w:txbxContent>
                      <w:p w:rsidR="001869F2" w:rsidRDefault="001869F2" w:rsidP="002B0F0F">
                        <w:pPr>
                          <w:pBdr>
                            <w:bottom w:val="single" w:sz="12" w:space="1" w:color="auto"/>
                          </w:pBdr>
                          <w:jc w:val="right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1869F2" w:rsidRPr="001869F2" w:rsidRDefault="001869F2" w:rsidP="002B0F0F">
                        <w:pPr>
                          <w:jc w:val="right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1869F2" w:rsidRPr="00F40FC8" w:rsidRDefault="001869F2" w:rsidP="002B0F0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00823B"/>
                            <w:sz w:val="19"/>
                            <w:szCs w:val="19"/>
                          </w:rPr>
                        </w:pPr>
                        <w:r w:rsidRPr="00F40FC8">
                          <w:rPr>
                            <w:rFonts w:ascii="Arial" w:hAnsi="Arial" w:cs="Arial"/>
                            <w:b/>
                            <w:color w:val="00823B"/>
                            <w:sz w:val="19"/>
                            <w:szCs w:val="19"/>
                          </w:rPr>
                          <w:t>ASSOCIAÇÃO DOS FUNCIONÁRIOS FISCAIS DO ESTADO DE SANTA CATARINA</w:t>
                        </w: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  <w:p w:rsidR="001869F2" w:rsidRDefault="001869F2" w:rsidP="002B0F0F">
                        <w:pPr>
                          <w:pBdr>
                            <w:bottom w:val="single" w:sz="12" w:space="1" w:color="auto"/>
                          </w:pBdr>
                          <w:jc w:val="right"/>
                        </w:pP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  <w:p w:rsidR="001869F2" w:rsidRDefault="001869F2" w:rsidP="002B0F0F">
                        <w:pPr>
                          <w:jc w:val="right"/>
                        </w:pPr>
                      </w:p>
                    </w:txbxContent>
                  </v:textbox>
                </v:rect>
                <v:group id="Group 14" o:spid="_x0000_s1028" style="position:absolute;left:1407;top:469;width:9266;height:1853" coordorigin="1407,469" coordsize="9266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alt="Logo AFFESC" style="position:absolute;left:1407;top:832;width:1422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QF7EAAAA2gAAAA8AAABkcnMvZG93bnJldi54bWxEj0FrwkAUhO+C/2F5ghepG9taQuoqUrSE&#10;HgRjL7k9ss8kmH0bsmuS/vtuoeBxmJlvmM1uNI3oqXO1ZQWrZQSCuLC65lLB9+X4FINwHlljY5kU&#10;/JCD3XY62WCi7cBn6jNfigBhl6CCyvs2kdIVFRl0S9sSB+9qO4M+yK6UusMhwE0jn6PoTRqsOSxU&#10;2NJHRcUtuxsF/cIeXk5l1sdf6zz/vJv0fDhZpeazcf8OwtPoH+H/dqoVvMLflXA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ZQF7EAAAA2gAAAA8AAAAAAAAAAAAAAAAA&#10;nwIAAGRycy9kb3ducmV2LnhtbFBLBQYAAAAABAAEAPcAAACQAwAAAAA=&#10;">
                    <v:imagedata r:id="rId13" o:title="Logo AFFESC"/>
                  </v:shape>
                  <v:rect id="Rectangle 8" o:spid="_x0000_s1030" style="position:absolute;left:3511;top:469;width:7162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<v:textbox>
                      <w:txbxContent>
                        <w:p w:rsid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2B0F0F" w:rsidRPr="002B0F0F" w:rsidRDefault="002B0F0F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F40FC8" w:rsidRDefault="00F40FC8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40FC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de Administrativa e Social: Rodovia José Carlos Daux, 19063 (SC 401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Canasvieiras, Florianópolis SC – CEP 88052-000 – CNPJ 83.932.699/0001-55 Fones: </w:t>
                          </w:r>
                          <w:r w:rsidR="007B504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(48)3952-4700 /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48)</w:t>
                          </w:r>
                          <w:r w:rsidR="007B504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266.1933 / (48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222.6111</w:t>
                          </w:r>
                          <w:r w:rsidR="007B504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/ (48)</w:t>
                          </w:r>
                          <w:r w:rsidR="002B0F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9995-6319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  </w:t>
                          </w:r>
                          <w:hyperlink r:id="rId14" w:history="1">
                            <w:r w:rsidRPr="006872C8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ffesc.com.b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Emails: </w:t>
                          </w:r>
                          <w:hyperlink r:id="rId15" w:history="1">
                            <w:r w:rsidRPr="006872C8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ffesc@affesc.com.b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e </w:t>
                          </w:r>
                          <w:hyperlink r:id="rId16" w:history="1">
                            <w:r w:rsidR="00E42D82" w:rsidRPr="00F3320A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desocial@affesc.com.br</w:t>
                            </w:r>
                          </w:hyperlink>
                        </w:p>
                        <w:p w:rsidR="00E42D82" w:rsidRPr="00F40FC8" w:rsidRDefault="00E42D82" w:rsidP="00F40F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1869F2" w:rsidRDefault="001869F2">
      <w:pPr>
        <w:jc w:val="both"/>
      </w:pPr>
    </w:p>
    <w:p w:rsidR="00D13D9A" w:rsidRDefault="00D13D9A" w:rsidP="00D13D9A">
      <w:pPr>
        <w:pStyle w:val="Corpodetexto"/>
        <w:jc w:val="center"/>
        <w:rPr>
          <w:b/>
          <w:i/>
          <w:sz w:val="32"/>
          <w:szCs w:val="32"/>
        </w:rPr>
      </w:pPr>
    </w:p>
    <w:p w:rsidR="00D13D9A" w:rsidRPr="00226039" w:rsidRDefault="00D13D9A" w:rsidP="00D13D9A">
      <w:pPr>
        <w:pStyle w:val="Corpodetexto"/>
        <w:jc w:val="center"/>
        <w:rPr>
          <w:b/>
          <w:i/>
          <w:sz w:val="32"/>
          <w:szCs w:val="32"/>
        </w:rPr>
      </w:pPr>
      <w:r w:rsidRPr="00226039">
        <w:rPr>
          <w:b/>
          <w:i/>
          <w:sz w:val="32"/>
          <w:szCs w:val="32"/>
        </w:rPr>
        <w:t>AUTORIZAÇÃO PARA DÉBITO EM CONTA CORRENTE BANCÁRIA</w:t>
      </w:r>
    </w:p>
    <w:p w:rsidR="00D13D9A" w:rsidRPr="00226039" w:rsidRDefault="00D13D9A" w:rsidP="00D13D9A">
      <w:pPr>
        <w:rPr>
          <w:rFonts w:ascii="Arial" w:hAnsi="Arial"/>
          <w:i/>
        </w:rPr>
      </w:pPr>
    </w:p>
    <w:p w:rsidR="00D13D9A" w:rsidRPr="00226039" w:rsidRDefault="00D13D9A" w:rsidP="00D13D9A">
      <w:pPr>
        <w:pStyle w:val="Corpodetexto2"/>
        <w:rPr>
          <w:rFonts w:cs="Arial"/>
          <w:i/>
        </w:rPr>
      </w:pPr>
      <w:proofErr w:type="gramStart"/>
      <w:r w:rsidRPr="00226039">
        <w:rPr>
          <w:rFonts w:cs="Arial"/>
          <w:i/>
        </w:rPr>
        <w:t>Autorizo(</w:t>
      </w:r>
      <w:proofErr w:type="gramEnd"/>
      <w:r w:rsidRPr="00226039">
        <w:rPr>
          <w:rFonts w:cs="Arial"/>
          <w:i/>
        </w:rPr>
        <w:t xml:space="preserve">amos) a ASSOCIAÇÃO DOS FUNCIONÁRIOS FISCAIS DO ESTADO DE SANTA CATARINA – AFFESC a mandar debitar em minha/nossa conta corrente bancária, na agência do </w:t>
      </w:r>
      <w:bookmarkStart w:id="0" w:name="_GoBack"/>
      <w:r w:rsidRPr="005B2BB5">
        <w:rPr>
          <w:rFonts w:cs="Arial"/>
          <w:b/>
          <w:i/>
        </w:rPr>
        <w:t>BANCO DO BRASIL</w:t>
      </w:r>
      <w:r w:rsidRPr="00226039">
        <w:rPr>
          <w:rFonts w:cs="Arial"/>
          <w:i/>
        </w:rPr>
        <w:t xml:space="preserve"> </w:t>
      </w:r>
      <w:bookmarkEnd w:id="0"/>
      <w:r w:rsidRPr="00226039">
        <w:rPr>
          <w:rFonts w:cs="Arial"/>
          <w:i/>
        </w:rPr>
        <w:t>onde recebo meus vencimentos, abaixo especificada, a importância correspondente ao extrato mensal que me será entregue antecipadamente ao débito autorizado.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Comprometo-me a manter fundos na conta corrente, suficientes, no mínimo, para saldar o débito em conta, no dia marcado para recebimento de minha remuneração mensal paga pelo Governo do Estado.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pStyle w:val="Corpodetexto3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26039">
        <w:rPr>
          <w:rFonts w:ascii="Arial" w:hAnsi="Arial" w:cs="Arial"/>
          <w:i/>
          <w:sz w:val="24"/>
          <w:szCs w:val="24"/>
        </w:rPr>
        <w:t>Outrossim</w:t>
      </w:r>
      <w:proofErr w:type="gramEnd"/>
      <w:r w:rsidRPr="00226039">
        <w:rPr>
          <w:rFonts w:ascii="Arial" w:hAnsi="Arial" w:cs="Arial"/>
          <w:i/>
          <w:sz w:val="24"/>
          <w:szCs w:val="24"/>
        </w:rPr>
        <w:t>, ocorrida insuficiência de fundos que impeça a efetivação do débito na conta corrente, renuncio a qualquer direito ficando a AFFESC  autorizada a cancelar os benefícios que determinarem o débito na conta corrente.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A presente autorização é dada por prazo indeterminado, cessando seus efeitos, total ou parcialmente, quando se extinguirem os efeitos que lhe deram causa.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b/>
          <w:i/>
        </w:rPr>
      </w:pPr>
      <w:r w:rsidRPr="00226039">
        <w:rPr>
          <w:rFonts w:ascii="Arial" w:hAnsi="Arial" w:cs="Arial"/>
          <w:i/>
        </w:rPr>
        <w:t>Nome:</w:t>
      </w:r>
      <w:r>
        <w:rPr>
          <w:rFonts w:ascii="Arial" w:hAnsi="Arial" w:cs="Arial"/>
          <w:i/>
        </w:rPr>
        <w:t xml:space="preserve"> </w:t>
      </w:r>
      <w:r w:rsidRPr="00226039">
        <w:rPr>
          <w:rFonts w:ascii="Arial" w:hAnsi="Arial" w:cs="Arial"/>
          <w:i/>
        </w:rPr>
        <w:t>____________________________________________________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>_____</w:t>
      </w:r>
      <w:r>
        <w:rPr>
          <w:rFonts w:ascii="Arial" w:hAnsi="Arial" w:cs="Arial"/>
          <w:i/>
        </w:rPr>
        <w:t>_</w:t>
      </w:r>
      <w:r w:rsidRPr="00226039">
        <w:rPr>
          <w:rFonts w:ascii="Arial" w:hAnsi="Arial" w:cs="Arial"/>
          <w:i/>
        </w:rPr>
        <w:t>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b/>
          <w:i/>
        </w:rPr>
        <w:t xml:space="preserve"> </w:t>
      </w:r>
      <w:r w:rsidRPr="00226039">
        <w:rPr>
          <w:rFonts w:ascii="Arial" w:hAnsi="Arial" w:cs="Arial"/>
          <w:i/>
        </w:rPr>
        <w:t xml:space="preserve">               </w:t>
      </w:r>
    </w:p>
    <w:p w:rsidR="00D13D9A" w:rsidRPr="00226039" w:rsidRDefault="00D13D9A" w:rsidP="00D13D9A">
      <w:pPr>
        <w:jc w:val="both"/>
        <w:rPr>
          <w:rFonts w:ascii="Arial" w:hAnsi="Arial" w:cs="Arial"/>
          <w:b/>
          <w:i/>
        </w:rPr>
      </w:pPr>
      <w:r w:rsidRPr="00226039">
        <w:rPr>
          <w:rFonts w:ascii="Arial" w:hAnsi="Arial" w:cs="Arial"/>
          <w:i/>
        </w:rPr>
        <w:t>Matricula</w:t>
      </w:r>
      <w:r w:rsidRPr="00226039">
        <w:rPr>
          <w:rFonts w:ascii="Arial" w:hAnsi="Arial" w:cs="Arial"/>
          <w:b/>
          <w:i/>
        </w:rPr>
        <w:t>: ______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Endereço: ________________________________________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>__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Bairro:_____________________</w:t>
      </w:r>
      <w:proofErr w:type="gramStart"/>
      <w:r w:rsidRPr="00226039">
        <w:rPr>
          <w:rFonts w:ascii="Arial" w:hAnsi="Arial" w:cs="Arial"/>
          <w:i/>
        </w:rPr>
        <w:t xml:space="preserve">    </w:t>
      </w:r>
      <w:proofErr w:type="gramEnd"/>
      <w:r w:rsidRPr="00226039">
        <w:rPr>
          <w:rFonts w:ascii="Arial" w:hAnsi="Arial" w:cs="Arial"/>
          <w:i/>
        </w:rPr>
        <w:t>Cidade:______________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 xml:space="preserve">_________________ 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UF: ______________________</w:t>
      </w:r>
      <w:r>
        <w:rPr>
          <w:rFonts w:ascii="Arial" w:hAnsi="Arial" w:cs="Arial"/>
          <w:i/>
        </w:rPr>
        <w:t xml:space="preserve"> CEP:_______________________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Fone: ___________________________________</w:t>
      </w:r>
      <w:r>
        <w:rPr>
          <w:rFonts w:ascii="Arial" w:hAnsi="Arial" w:cs="Arial"/>
          <w:i/>
        </w:rPr>
        <w:t>_</w:t>
      </w:r>
      <w:r w:rsidRPr="00226039">
        <w:rPr>
          <w:rFonts w:ascii="Arial" w:hAnsi="Arial" w:cs="Arial"/>
          <w:i/>
        </w:rPr>
        <w:t>____________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 xml:space="preserve">Banco: </w:t>
      </w:r>
      <w:r w:rsidRPr="00226039">
        <w:rPr>
          <w:rFonts w:ascii="Arial" w:hAnsi="Arial" w:cs="Arial"/>
          <w:b/>
          <w:i/>
        </w:rPr>
        <w:t>BANCO DO BRASIL</w:t>
      </w:r>
      <w:r w:rsidRPr="00226039">
        <w:rPr>
          <w:rFonts w:ascii="Arial" w:hAnsi="Arial" w:cs="Arial"/>
          <w:i/>
        </w:rPr>
        <w:t xml:space="preserve"> </w:t>
      </w:r>
    </w:p>
    <w:p w:rsidR="00D13D9A" w:rsidRPr="00226039" w:rsidRDefault="00D13D9A" w:rsidP="00D13D9A">
      <w:pPr>
        <w:jc w:val="both"/>
        <w:rPr>
          <w:rFonts w:ascii="Arial" w:hAnsi="Arial" w:cs="Arial"/>
          <w:i/>
          <w:sz w:val="10"/>
          <w:szCs w:val="10"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Nº da Agência Bancária: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>___________</w:t>
      </w:r>
      <w:proofErr w:type="gramStart"/>
      <w:r w:rsidRPr="00226039">
        <w:rPr>
          <w:rFonts w:ascii="Arial" w:hAnsi="Arial" w:cs="Arial"/>
          <w:b/>
          <w:i/>
        </w:rPr>
        <w:t xml:space="preserve">  </w:t>
      </w:r>
      <w:proofErr w:type="gramEnd"/>
      <w:r w:rsidRPr="00226039">
        <w:rPr>
          <w:rFonts w:ascii="Arial" w:hAnsi="Arial" w:cs="Arial"/>
          <w:i/>
        </w:rPr>
        <w:t>Nº da conta banc</w:t>
      </w:r>
      <w:r>
        <w:rPr>
          <w:rFonts w:ascii="Arial" w:hAnsi="Arial" w:cs="Arial"/>
          <w:i/>
        </w:rPr>
        <w:t>á</w:t>
      </w:r>
      <w:r w:rsidRPr="00226039">
        <w:rPr>
          <w:rFonts w:ascii="Arial" w:hAnsi="Arial" w:cs="Arial"/>
          <w:i/>
        </w:rPr>
        <w:t>ria:_</w:t>
      </w:r>
      <w:r>
        <w:rPr>
          <w:rFonts w:ascii="Arial" w:hAnsi="Arial" w:cs="Arial"/>
          <w:i/>
        </w:rPr>
        <w:t>_</w:t>
      </w:r>
      <w:r w:rsidRPr="00226039">
        <w:rPr>
          <w:rFonts w:ascii="Arial" w:hAnsi="Arial" w:cs="Arial"/>
          <w:i/>
        </w:rPr>
        <w:t>______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Local e data: _______________________________________________</w:t>
      </w:r>
      <w:r>
        <w:rPr>
          <w:rFonts w:ascii="Arial" w:hAnsi="Arial" w:cs="Arial"/>
          <w:i/>
        </w:rPr>
        <w:t>__</w:t>
      </w:r>
      <w:r w:rsidRPr="00226039">
        <w:rPr>
          <w:rFonts w:ascii="Arial" w:hAnsi="Arial" w:cs="Arial"/>
          <w:i/>
        </w:rPr>
        <w:t>_________</w:t>
      </w:r>
    </w:p>
    <w:p w:rsidR="00D13D9A" w:rsidRPr="00226039" w:rsidRDefault="00D13D9A" w:rsidP="00D13D9A">
      <w:pPr>
        <w:jc w:val="both"/>
        <w:rPr>
          <w:rFonts w:ascii="Arial" w:hAnsi="Arial" w:cs="Arial"/>
          <w:i/>
        </w:rPr>
      </w:pPr>
    </w:p>
    <w:p w:rsidR="00D13D9A" w:rsidRPr="00226039" w:rsidRDefault="00D13D9A" w:rsidP="00D13D9A">
      <w:pPr>
        <w:rPr>
          <w:rFonts w:ascii="Arial" w:hAnsi="Arial" w:cs="Arial"/>
          <w:i/>
        </w:rPr>
      </w:pPr>
    </w:p>
    <w:p w:rsidR="00D13D9A" w:rsidRPr="00226039" w:rsidRDefault="00D13D9A" w:rsidP="00D13D9A">
      <w:pPr>
        <w:jc w:val="center"/>
        <w:rPr>
          <w:rFonts w:ascii="Arial" w:hAnsi="Arial" w:cs="Arial"/>
          <w:i/>
        </w:rPr>
      </w:pPr>
    </w:p>
    <w:p w:rsidR="00D13D9A" w:rsidRPr="00226039" w:rsidRDefault="00D13D9A" w:rsidP="00D13D9A">
      <w:pPr>
        <w:jc w:val="center"/>
        <w:rPr>
          <w:rFonts w:ascii="Arial" w:hAnsi="Arial" w:cs="Arial"/>
          <w:i/>
        </w:rPr>
      </w:pPr>
      <w:r w:rsidRPr="00226039">
        <w:rPr>
          <w:rFonts w:ascii="Arial" w:hAnsi="Arial" w:cs="Arial"/>
          <w:i/>
        </w:rPr>
        <w:t>___________________________________________</w:t>
      </w:r>
    </w:p>
    <w:p w:rsidR="0094537A" w:rsidRPr="00D13D9A" w:rsidRDefault="00D13D9A" w:rsidP="00D13D9A">
      <w:pPr>
        <w:jc w:val="center"/>
        <w:rPr>
          <w:rFonts w:ascii="Arial" w:hAnsi="Arial"/>
          <w:i/>
        </w:rPr>
      </w:pPr>
      <w:r w:rsidRPr="00226039">
        <w:rPr>
          <w:rFonts w:ascii="Arial" w:hAnsi="Arial"/>
          <w:i/>
        </w:rPr>
        <w:t>Assinatura</w:t>
      </w:r>
    </w:p>
    <w:sectPr w:rsidR="0094537A" w:rsidRPr="00D13D9A" w:rsidSect="002B0F0F">
      <w:pgSz w:w="11907" w:h="16840" w:code="9"/>
      <w:pgMar w:top="567" w:right="1275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42" w:rsidRDefault="009E3B42" w:rsidP="00E42D82">
      <w:r>
        <w:separator/>
      </w:r>
    </w:p>
  </w:endnote>
  <w:endnote w:type="continuationSeparator" w:id="0">
    <w:p w:rsidR="009E3B42" w:rsidRDefault="009E3B42" w:rsidP="00E4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42" w:rsidRDefault="009E3B42" w:rsidP="00E42D82">
      <w:r>
        <w:separator/>
      </w:r>
    </w:p>
  </w:footnote>
  <w:footnote w:type="continuationSeparator" w:id="0">
    <w:p w:rsidR="009E3B42" w:rsidRDefault="009E3B42" w:rsidP="00E4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87F"/>
    <w:multiLevelType w:val="hybridMultilevel"/>
    <w:tmpl w:val="83C6D3D4"/>
    <w:lvl w:ilvl="0" w:tplc="AE4E8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515BA"/>
    <w:multiLevelType w:val="singleLevel"/>
    <w:tmpl w:val="64E4DE5A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">
    <w:nsid w:val="581D25E0"/>
    <w:multiLevelType w:val="hybridMultilevel"/>
    <w:tmpl w:val="97CC0A62"/>
    <w:lvl w:ilvl="0" w:tplc="0416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">
    <w:nsid w:val="732223DE"/>
    <w:multiLevelType w:val="hybridMultilevel"/>
    <w:tmpl w:val="65BC62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BC"/>
    <w:rsid w:val="00040187"/>
    <w:rsid w:val="00087B90"/>
    <w:rsid w:val="00094767"/>
    <w:rsid w:val="000D5B0E"/>
    <w:rsid w:val="001009CE"/>
    <w:rsid w:val="0018221F"/>
    <w:rsid w:val="001869F2"/>
    <w:rsid w:val="001A347B"/>
    <w:rsid w:val="001A453D"/>
    <w:rsid w:val="001B74C9"/>
    <w:rsid w:val="00257F08"/>
    <w:rsid w:val="00270E99"/>
    <w:rsid w:val="002B0F0F"/>
    <w:rsid w:val="002B76E7"/>
    <w:rsid w:val="002C3261"/>
    <w:rsid w:val="00337C34"/>
    <w:rsid w:val="00410760"/>
    <w:rsid w:val="00507F68"/>
    <w:rsid w:val="00534474"/>
    <w:rsid w:val="00577F41"/>
    <w:rsid w:val="00585D94"/>
    <w:rsid w:val="005B2BB5"/>
    <w:rsid w:val="005B447F"/>
    <w:rsid w:val="005F24B7"/>
    <w:rsid w:val="005F3872"/>
    <w:rsid w:val="00611175"/>
    <w:rsid w:val="00616FBC"/>
    <w:rsid w:val="006415FF"/>
    <w:rsid w:val="00676DEF"/>
    <w:rsid w:val="006A0E96"/>
    <w:rsid w:val="0072480F"/>
    <w:rsid w:val="007824AD"/>
    <w:rsid w:val="007A314D"/>
    <w:rsid w:val="007B504C"/>
    <w:rsid w:val="00801FA4"/>
    <w:rsid w:val="008740B1"/>
    <w:rsid w:val="00895197"/>
    <w:rsid w:val="008C17A4"/>
    <w:rsid w:val="008C21CE"/>
    <w:rsid w:val="008C41C8"/>
    <w:rsid w:val="00920F85"/>
    <w:rsid w:val="0094537A"/>
    <w:rsid w:val="009701A4"/>
    <w:rsid w:val="009A33D3"/>
    <w:rsid w:val="009E34EE"/>
    <w:rsid w:val="009E3B42"/>
    <w:rsid w:val="00A87743"/>
    <w:rsid w:val="00B03894"/>
    <w:rsid w:val="00B36F16"/>
    <w:rsid w:val="00B60F22"/>
    <w:rsid w:val="00BC1302"/>
    <w:rsid w:val="00BC2E70"/>
    <w:rsid w:val="00BC51A5"/>
    <w:rsid w:val="00BF378F"/>
    <w:rsid w:val="00C563E3"/>
    <w:rsid w:val="00CD22DB"/>
    <w:rsid w:val="00D13D9A"/>
    <w:rsid w:val="00D76751"/>
    <w:rsid w:val="00DA3F51"/>
    <w:rsid w:val="00DE271A"/>
    <w:rsid w:val="00E26292"/>
    <w:rsid w:val="00E3387D"/>
    <w:rsid w:val="00E42D82"/>
    <w:rsid w:val="00F15712"/>
    <w:rsid w:val="00F40FC8"/>
    <w:rsid w:val="00F80889"/>
    <w:rsid w:val="00FC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187"/>
    <w:rPr>
      <w:sz w:val="24"/>
      <w:szCs w:val="24"/>
    </w:rPr>
  </w:style>
  <w:style w:type="paragraph" w:styleId="Ttulo1">
    <w:name w:val="heading 1"/>
    <w:basedOn w:val="Normal"/>
    <w:next w:val="Normal"/>
    <w:qFormat/>
    <w:rsid w:val="00040187"/>
    <w:pPr>
      <w:keepNext/>
      <w:outlineLvl w:val="0"/>
    </w:pPr>
    <w:rPr>
      <w:rFonts w:ascii="Arial" w:hAnsi="Arial"/>
      <w:i/>
      <w:sz w:val="20"/>
      <w:szCs w:val="20"/>
    </w:rPr>
  </w:style>
  <w:style w:type="paragraph" w:styleId="Ttulo2">
    <w:name w:val="heading 2"/>
    <w:basedOn w:val="Normal"/>
    <w:next w:val="Normal"/>
    <w:qFormat/>
    <w:rsid w:val="00040187"/>
    <w:pPr>
      <w:keepNext/>
      <w:jc w:val="center"/>
      <w:outlineLvl w:val="1"/>
    </w:pPr>
    <w:rPr>
      <w:rFonts w:ascii="Arial" w:hAnsi="Arial" w:cs="Arial"/>
      <w:i/>
      <w:iCs/>
      <w:szCs w:val="20"/>
    </w:rPr>
  </w:style>
  <w:style w:type="paragraph" w:styleId="Ttulo3">
    <w:name w:val="heading 3"/>
    <w:basedOn w:val="Normal"/>
    <w:next w:val="Normal"/>
    <w:qFormat/>
    <w:rsid w:val="00040187"/>
    <w:pPr>
      <w:keepNext/>
      <w:outlineLvl w:val="2"/>
    </w:pPr>
    <w:rPr>
      <w:rFonts w:ascii="Arial" w:hAnsi="Arial" w:cs="Arial"/>
      <w:b/>
      <w:bCs/>
      <w:i/>
      <w:iCs/>
      <w:szCs w:val="20"/>
    </w:rPr>
  </w:style>
  <w:style w:type="paragraph" w:styleId="Ttulo4">
    <w:name w:val="heading 4"/>
    <w:basedOn w:val="Normal"/>
    <w:next w:val="Normal"/>
    <w:qFormat/>
    <w:rsid w:val="00040187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040187"/>
    <w:pPr>
      <w:keepNext/>
      <w:outlineLvl w:val="4"/>
    </w:pPr>
    <w:rPr>
      <w:rFonts w:ascii="Arial" w:hAnsi="Arial" w:cs="Arial"/>
      <w:b/>
      <w:bCs/>
      <w:iCs/>
    </w:rPr>
  </w:style>
  <w:style w:type="paragraph" w:styleId="Ttulo6">
    <w:name w:val="heading 6"/>
    <w:basedOn w:val="Normal"/>
    <w:next w:val="Normal"/>
    <w:qFormat/>
    <w:rsid w:val="00040187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018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040187"/>
    <w:pPr>
      <w:ind w:firstLine="1440"/>
      <w:jc w:val="both"/>
    </w:pPr>
    <w:rPr>
      <w:rFonts w:ascii="Arial" w:hAnsi="Arial"/>
    </w:rPr>
  </w:style>
  <w:style w:type="paragraph" w:styleId="Textoembloco">
    <w:name w:val="Block Text"/>
    <w:basedOn w:val="Normal"/>
    <w:rsid w:val="00040187"/>
    <w:pPr>
      <w:ind w:left="374" w:right="232" w:firstLine="481"/>
    </w:pPr>
    <w:rPr>
      <w:rFonts w:ascii="Arial" w:hAnsi="Arial"/>
    </w:rPr>
  </w:style>
  <w:style w:type="paragraph" w:styleId="Corpodetexto">
    <w:name w:val="Body Text"/>
    <w:basedOn w:val="Normal"/>
    <w:rsid w:val="00040187"/>
    <w:pPr>
      <w:ind w:right="45"/>
    </w:pPr>
    <w:rPr>
      <w:rFonts w:ascii="Arial" w:hAnsi="Arial"/>
    </w:rPr>
  </w:style>
  <w:style w:type="paragraph" w:styleId="MapadoDocumento">
    <w:name w:val="Document Map"/>
    <w:basedOn w:val="Normal"/>
    <w:semiHidden/>
    <w:rsid w:val="00040187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04018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0187"/>
    <w:pPr>
      <w:jc w:val="both"/>
    </w:pPr>
    <w:rPr>
      <w:rFonts w:ascii="Arial" w:hAnsi="Arial"/>
    </w:rPr>
  </w:style>
  <w:style w:type="character" w:styleId="Hyperlink">
    <w:name w:val="Hyperlink"/>
    <w:basedOn w:val="Fontepargpadro"/>
    <w:rsid w:val="00F40FC8"/>
    <w:rPr>
      <w:color w:val="0000FF" w:themeColor="hyperlink"/>
      <w:u w:val="single"/>
    </w:rPr>
  </w:style>
  <w:style w:type="paragraph" w:styleId="Rodap">
    <w:name w:val="footer"/>
    <w:basedOn w:val="Normal"/>
    <w:link w:val="RodapChar"/>
    <w:rsid w:val="00E42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2D82"/>
    <w:rPr>
      <w:sz w:val="24"/>
      <w:szCs w:val="24"/>
    </w:rPr>
  </w:style>
  <w:style w:type="paragraph" w:styleId="Corpodetexto3">
    <w:name w:val="Body Text 3"/>
    <w:basedOn w:val="Normal"/>
    <w:link w:val="Corpodetexto3Char"/>
    <w:rsid w:val="00D13D9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13D9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187"/>
    <w:rPr>
      <w:sz w:val="24"/>
      <w:szCs w:val="24"/>
    </w:rPr>
  </w:style>
  <w:style w:type="paragraph" w:styleId="Ttulo1">
    <w:name w:val="heading 1"/>
    <w:basedOn w:val="Normal"/>
    <w:next w:val="Normal"/>
    <w:qFormat/>
    <w:rsid w:val="00040187"/>
    <w:pPr>
      <w:keepNext/>
      <w:outlineLvl w:val="0"/>
    </w:pPr>
    <w:rPr>
      <w:rFonts w:ascii="Arial" w:hAnsi="Arial"/>
      <w:i/>
      <w:sz w:val="20"/>
      <w:szCs w:val="20"/>
    </w:rPr>
  </w:style>
  <w:style w:type="paragraph" w:styleId="Ttulo2">
    <w:name w:val="heading 2"/>
    <w:basedOn w:val="Normal"/>
    <w:next w:val="Normal"/>
    <w:qFormat/>
    <w:rsid w:val="00040187"/>
    <w:pPr>
      <w:keepNext/>
      <w:jc w:val="center"/>
      <w:outlineLvl w:val="1"/>
    </w:pPr>
    <w:rPr>
      <w:rFonts w:ascii="Arial" w:hAnsi="Arial" w:cs="Arial"/>
      <w:i/>
      <w:iCs/>
      <w:szCs w:val="20"/>
    </w:rPr>
  </w:style>
  <w:style w:type="paragraph" w:styleId="Ttulo3">
    <w:name w:val="heading 3"/>
    <w:basedOn w:val="Normal"/>
    <w:next w:val="Normal"/>
    <w:qFormat/>
    <w:rsid w:val="00040187"/>
    <w:pPr>
      <w:keepNext/>
      <w:outlineLvl w:val="2"/>
    </w:pPr>
    <w:rPr>
      <w:rFonts w:ascii="Arial" w:hAnsi="Arial" w:cs="Arial"/>
      <w:b/>
      <w:bCs/>
      <w:i/>
      <w:iCs/>
      <w:szCs w:val="20"/>
    </w:rPr>
  </w:style>
  <w:style w:type="paragraph" w:styleId="Ttulo4">
    <w:name w:val="heading 4"/>
    <w:basedOn w:val="Normal"/>
    <w:next w:val="Normal"/>
    <w:qFormat/>
    <w:rsid w:val="00040187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040187"/>
    <w:pPr>
      <w:keepNext/>
      <w:outlineLvl w:val="4"/>
    </w:pPr>
    <w:rPr>
      <w:rFonts w:ascii="Arial" w:hAnsi="Arial" w:cs="Arial"/>
      <w:b/>
      <w:bCs/>
      <w:iCs/>
    </w:rPr>
  </w:style>
  <w:style w:type="paragraph" w:styleId="Ttulo6">
    <w:name w:val="heading 6"/>
    <w:basedOn w:val="Normal"/>
    <w:next w:val="Normal"/>
    <w:qFormat/>
    <w:rsid w:val="00040187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018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040187"/>
    <w:pPr>
      <w:ind w:firstLine="1440"/>
      <w:jc w:val="both"/>
    </w:pPr>
    <w:rPr>
      <w:rFonts w:ascii="Arial" w:hAnsi="Arial"/>
    </w:rPr>
  </w:style>
  <w:style w:type="paragraph" w:styleId="Textoembloco">
    <w:name w:val="Block Text"/>
    <w:basedOn w:val="Normal"/>
    <w:rsid w:val="00040187"/>
    <w:pPr>
      <w:ind w:left="374" w:right="232" w:firstLine="481"/>
    </w:pPr>
    <w:rPr>
      <w:rFonts w:ascii="Arial" w:hAnsi="Arial"/>
    </w:rPr>
  </w:style>
  <w:style w:type="paragraph" w:styleId="Corpodetexto">
    <w:name w:val="Body Text"/>
    <w:basedOn w:val="Normal"/>
    <w:rsid w:val="00040187"/>
    <w:pPr>
      <w:ind w:right="45"/>
    </w:pPr>
    <w:rPr>
      <w:rFonts w:ascii="Arial" w:hAnsi="Arial"/>
    </w:rPr>
  </w:style>
  <w:style w:type="paragraph" w:styleId="MapadoDocumento">
    <w:name w:val="Document Map"/>
    <w:basedOn w:val="Normal"/>
    <w:semiHidden/>
    <w:rsid w:val="00040187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04018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0187"/>
    <w:pPr>
      <w:jc w:val="both"/>
    </w:pPr>
    <w:rPr>
      <w:rFonts w:ascii="Arial" w:hAnsi="Arial"/>
    </w:rPr>
  </w:style>
  <w:style w:type="character" w:styleId="Hyperlink">
    <w:name w:val="Hyperlink"/>
    <w:basedOn w:val="Fontepargpadro"/>
    <w:rsid w:val="00F40FC8"/>
    <w:rPr>
      <w:color w:val="0000FF" w:themeColor="hyperlink"/>
      <w:u w:val="single"/>
    </w:rPr>
  </w:style>
  <w:style w:type="paragraph" w:styleId="Rodap">
    <w:name w:val="footer"/>
    <w:basedOn w:val="Normal"/>
    <w:link w:val="RodapChar"/>
    <w:rsid w:val="00E42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2D82"/>
    <w:rPr>
      <w:sz w:val="24"/>
      <w:szCs w:val="24"/>
    </w:rPr>
  </w:style>
  <w:style w:type="paragraph" w:styleId="Corpodetexto3">
    <w:name w:val="Body Text 3"/>
    <w:basedOn w:val="Normal"/>
    <w:link w:val="Corpodetexto3Char"/>
    <w:rsid w:val="00D13D9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13D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desocial@affesc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desocial@affesc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fesc@affesc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ffesc@affesc.com.br" TargetMode="External"/><Relationship Id="rId10" Type="http://schemas.openxmlformats.org/officeDocument/2006/relationships/hyperlink" Target="http://www.affesc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ffesc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6BCA-F69E-42AF-90FB-6D11363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R AQUI O CABEÇALHO DO COREL :</vt:lpstr>
    </vt:vector>
  </TitlesOfParts>
  <Company>Speed Graph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R AQUI O CABEÇALHO DO COREL :</dc:title>
  <dc:creator>Alessandra</dc:creator>
  <cp:lastModifiedBy>ADM2</cp:lastModifiedBy>
  <cp:revision>4</cp:revision>
  <cp:lastPrinted>2014-10-22T16:29:00Z</cp:lastPrinted>
  <dcterms:created xsi:type="dcterms:W3CDTF">2017-07-21T13:23:00Z</dcterms:created>
  <dcterms:modified xsi:type="dcterms:W3CDTF">2017-07-21T13:25:00Z</dcterms:modified>
</cp:coreProperties>
</file>